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A2" w:rsidRPr="004470F6" w:rsidRDefault="007163A2" w:rsidP="004470F6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4470F6">
        <w:rPr>
          <w:b/>
          <w:sz w:val="28"/>
          <w:u w:val="single"/>
        </w:rPr>
        <w:t>BERITA ACARA UJIAN SKRIPSI</w:t>
      </w:r>
    </w:p>
    <w:p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1E73A7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1E73A7">
        <w:rPr>
          <w:sz w:val="26"/>
        </w:rPr>
        <w:fldChar w:fldCharType="separate"/>
      </w:r>
      <w:r w:rsidR="00EE6A6D" w:rsidRPr="004453E7">
        <w:rPr>
          <w:noProof/>
          <w:sz w:val="26"/>
        </w:rPr>
        <w:t>15/FIS.03/01.7/VIII/2020</w:t>
      </w:r>
      <w:r w:rsidR="001E73A7">
        <w:rPr>
          <w:sz w:val="26"/>
        </w:rPr>
        <w:fldChar w:fldCharType="end"/>
      </w:r>
    </w:p>
    <w:p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</w:t>
      </w:r>
      <w:proofErr w:type="spellStart"/>
      <w:r w:rsidR="006B7FED">
        <w:rPr>
          <w:sz w:val="26"/>
        </w:rPr>
        <w:t>Surat</w:t>
      </w:r>
      <w:proofErr w:type="spellEnd"/>
      <w:r w:rsidR="006B7FED">
        <w:rPr>
          <w:sz w:val="26"/>
        </w:rPr>
        <w:t xml:space="preserve"> </w:t>
      </w:r>
      <w:proofErr w:type="spellStart"/>
      <w:r w:rsidR="006B7FED">
        <w:rPr>
          <w:sz w:val="26"/>
        </w:rPr>
        <w:t>Keputusan</w:t>
      </w:r>
      <w:proofErr w:type="spellEnd"/>
      <w:r w:rsidR="006B7FED">
        <w:rPr>
          <w:sz w:val="26"/>
        </w:rPr>
        <w:t xml:space="preserve"> </w:t>
      </w:r>
      <w:proofErr w:type="spellStart"/>
      <w:r w:rsidR="006B7FED">
        <w:rPr>
          <w:sz w:val="26"/>
        </w:rPr>
        <w:t>Rektor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 w:rsidR="00F4637C">
        <w:rPr>
          <w:sz w:val="26"/>
        </w:rPr>
        <w:t xml:space="preserve"> </w:t>
      </w:r>
      <w:r w:rsidR="001E73A7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1E73A7">
        <w:rPr>
          <w:sz w:val="26"/>
        </w:rPr>
        <w:fldChar w:fldCharType="separate"/>
      </w:r>
      <w:r w:rsidR="00EE6A6D" w:rsidRPr="004453E7">
        <w:rPr>
          <w:noProof/>
          <w:sz w:val="26"/>
        </w:rPr>
        <w:t>3128/UMA/A/01.3/VII/2020</w:t>
      </w:r>
      <w:r w:rsidR="001E73A7">
        <w:rPr>
          <w:sz w:val="26"/>
        </w:rPr>
        <w:fldChar w:fldCharType="end"/>
      </w:r>
      <w:r w:rsidR="00F4637C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F4637C">
        <w:rPr>
          <w:sz w:val="26"/>
        </w:rPr>
        <w:t xml:space="preserve"> </w:t>
      </w:r>
      <w:r w:rsidR="001E73A7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1E73A7">
        <w:rPr>
          <w:sz w:val="26"/>
        </w:rPr>
        <w:fldChar w:fldCharType="separate"/>
      </w:r>
      <w:r w:rsidR="00EE6A6D" w:rsidRPr="004453E7">
        <w:rPr>
          <w:noProof/>
          <w:sz w:val="26"/>
        </w:rPr>
        <w:t>23 Juli 2020</w:t>
      </w:r>
      <w:r w:rsidR="001E73A7">
        <w:rPr>
          <w:sz w:val="26"/>
        </w:rPr>
        <w:fldChar w:fldCharType="end"/>
      </w:r>
      <w:r w:rsidR="00F4637C"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</w:t>
      </w:r>
      <w:proofErr w:type="spellStart"/>
      <w:r>
        <w:rPr>
          <w:sz w:val="26"/>
        </w:rPr>
        <w:t>Pendidikan</w:t>
      </w:r>
      <w:proofErr w:type="spellEnd"/>
      <w:r>
        <w:rPr>
          <w:sz w:val="26"/>
        </w:rPr>
        <w:t xml:space="preserve"> S1 </w:t>
      </w:r>
      <w:proofErr w:type="spellStart"/>
      <w:r>
        <w:rPr>
          <w:sz w:val="26"/>
        </w:rPr>
        <w:t>Fakultas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d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ri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 w:rsidR="00F4637C">
        <w:rPr>
          <w:sz w:val="26"/>
        </w:rPr>
        <w:t xml:space="preserve"> </w:t>
      </w:r>
      <w:r w:rsidR="001E73A7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1E73A7" w:rsidRPr="00087804">
        <w:rPr>
          <w:b/>
          <w:sz w:val="26"/>
          <w:lang w:val="id-ID"/>
        </w:rPr>
        <w:fldChar w:fldCharType="separate"/>
      </w:r>
      <w:r w:rsidR="00EE6A6D" w:rsidRPr="004453E7">
        <w:rPr>
          <w:b/>
          <w:noProof/>
          <w:sz w:val="26"/>
          <w:lang w:val="id-ID"/>
        </w:rPr>
        <w:t>Kamis</w:t>
      </w:r>
      <w:r w:rsidR="001E73A7" w:rsidRPr="00087804">
        <w:rPr>
          <w:b/>
          <w:sz w:val="26"/>
          <w:lang w:val="id-ID"/>
        </w:rPr>
        <w:fldChar w:fldCharType="end"/>
      </w:r>
      <w:r w:rsidR="00F4637C">
        <w:rPr>
          <w:b/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F4637C">
        <w:rPr>
          <w:sz w:val="26"/>
        </w:rPr>
        <w:t xml:space="preserve"> </w:t>
      </w:r>
      <w:r w:rsidR="001E73A7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1E73A7" w:rsidRPr="00087804">
        <w:rPr>
          <w:b/>
          <w:sz w:val="26"/>
        </w:rPr>
        <w:fldChar w:fldCharType="separate"/>
      </w:r>
      <w:r w:rsidR="00EE6A6D" w:rsidRPr="004453E7">
        <w:rPr>
          <w:b/>
          <w:noProof/>
          <w:sz w:val="26"/>
        </w:rPr>
        <w:t>Enam</w:t>
      </w:r>
      <w:r w:rsidR="001E73A7" w:rsidRPr="00087804">
        <w:rPr>
          <w:b/>
          <w:sz w:val="26"/>
        </w:rPr>
        <w:fldChar w:fldCharType="end"/>
      </w:r>
      <w:r w:rsidR="00F4637C">
        <w:rPr>
          <w:b/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F4637C">
        <w:rPr>
          <w:sz w:val="26"/>
        </w:rPr>
        <w:t xml:space="preserve"> </w:t>
      </w:r>
      <w:r w:rsidR="001E73A7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1E73A7" w:rsidRPr="00087804">
        <w:rPr>
          <w:b/>
          <w:sz w:val="26"/>
        </w:rPr>
        <w:fldChar w:fldCharType="separate"/>
      </w:r>
      <w:r w:rsidR="00EE6A6D" w:rsidRPr="004453E7">
        <w:rPr>
          <w:b/>
          <w:noProof/>
          <w:sz w:val="26"/>
        </w:rPr>
        <w:t>Agustus</w:t>
      </w:r>
      <w:r w:rsidR="001E73A7" w:rsidRPr="00087804">
        <w:rPr>
          <w:b/>
          <w:sz w:val="26"/>
        </w:rPr>
        <w:fldChar w:fldCharType="end"/>
      </w:r>
      <w:r w:rsidR="00F4637C">
        <w:rPr>
          <w:b/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F4637C">
        <w:rPr>
          <w:sz w:val="26"/>
        </w:rPr>
        <w:t xml:space="preserve"> </w:t>
      </w:r>
      <w:r w:rsidR="001E73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1E73A7" w:rsidRPr="00B54BA7">
        <w:rPr>
          <w:b/>
          <w:sz w:val="26"/>
        </w:rPr>
        <w:fldChar w:fldCharType="separate"/>
      </w:r>
      <w:r w:rsidR="00EE6A6D" w:rsidRPr="004453E7">
        <w:rPr>
          <w:b/>
          <w:noProof/>
          <w:sz w:val="26"/>
        </w:rPr>
        <w:t>Dua Ribu Dua Puluh</w:t>
      </w:r>
      <w:r w:rsidR="001E73A7" w:rsidRPr="00B54BA7">
        <w:rPr>
          <w:b/>
          <w:sz w:val="26"/>
        </w:rPr>
        <w:fldChar w:fldCharType="end"/>
      </w:r>
      <w:r w:rsidR="00F4637C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F4637C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 w:rsidR="00F4637C"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F4637C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F4637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F4637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:rsidR="008B3904" w:rsidRPr="0073149C" w:rsidRDefault="008B3904" w:rsidP="008B3904">
      <w:pPr>
        <w:jc w:val="both"/>
        <w:rPr>
          <w:sz w:val="30"/>
        </w:rPr>
      </w:pPr>
    </w:p>
    <w:p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1E73A7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1E73A7">
        <w:rPr>
          <w:szCs w:val="24"/>
        </w:rPr>
        <w:fldChar w:fldCharType="separate"/>
      </w:r>
      <w:r w:rsidR="00EE6A6D" w:rsidRPr="004453E7">
        <w:rPr>
          <w:noProof/>
          <w:szCs w:val="24"/>
        </w:rPr>
        <w:t>Delvi Windrayani</w:t>
      </w:r>
      <w:r w:rsidR="001E73A7">
        <w:rPr>
          <w:szCs w:val="24"/>
        </w:rPr>
        <w:fldChar w:fldCharType="end"/>
      </w:r>
    </w:p>
    <w:p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1E73A7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1E73A7">
        <w:rPr>
          <w:szCs w:val="24"/>
        </w:rPr>
        <w:fldChar w:fldCharType="separate"/>
      </w:r>
      <w:r w:rsidR="00EE6A6D" w:rsidRPr="004453E7">
        <w:rPr>
          <w:noProof/>
          <w:szCs w:val="24"/>
        </w:rPr>
        <w:t>168530012</w:t>
      </w:r>
      <w:r w:rsidR="001E73A7">
        <w:rPr>
          <w:szCs w:val="24"/>
        </w:rPr>
        <w:fldChar w:fldCharType="end"/>
      </w:r>
    </w:p>
    <w:p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1E73A7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1E73A7">
        <w:rPr>
          <w:szCs w:val="24"/>
        </w:rPr>
        <w:fldChar w:fldCharType="separate"/>
      </w:r>
      <w:r w:rsidR="00EE6A6D" w:rsidRPr="004453E7">
        <w:rPr>
          <w:noProof/>
          <w:szCs w:val="24"/>
        </w:rPr>
        <w:t>Ilmu Komunikasi</w:t>
      </w:r>
      <w:r w:rsidR="001E73A7">
        <w:rPr>
          <w:szCs w:val="24"/>
        </w:rPr>
        <w:fldChar w:fldCharType="end"/>
      </w:r>
    </w:p>
    <w:p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="006764C6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1E73A7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1E73A7">
        <w:rPr>
          <w:szCs w:val="24"/>
        </w:rPr>
        <w:fldChar w:fldCharType="separate"/>
      </w:r>
      <w:r w:rsidR="00EE6A6D" w:rsidRPr="004453E7">
        <w:rPr>
          <w:noProof/>
          <w:szCs w:val="24"/>
        </w:rPr>
        <w:t>Persepsi Mahasiswa terhadap Aktivitas Catcalling di Lingkungan Kampus Universitas Medan Area</w:t>
      </w:r>
      <w:r w:rsidR="001E73A7">
        <w:rPr>
          <w:szCs w:val="24"/>
        </w:rPr>
        <w:fldChar w:fldCharType="end"/>
      </w:r>
    </w:p>
    <w:p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proofErr w:type="spellStart"/>
      <w:r>
        <w:t>Hari</w:t>
      </w:r>
      <w:proofErr w:type="spellEnd"/>
      <w:r>
        <w:t xml:space="preserve"> / </w:t>
      </w:r>
      <w:proofErr w:type="spellStart"/>
      <w:r>
        <w:t>Tanggal</w:t>
      </w:r>
      <w:proofErr w:type="spellEnd"/>
      <w:r>
        <w:tab/>
        <w:t>:</w:t>
      </w:r>
      <w:r>
        <w:tab/>
      </w:r>
      <w:r w:rsidR="001E73A7">
        <w:fldChar w:fldCharType="begin"/>
      </w:r>
      <w:r w:rsidR="00E04F7C">
        <w:instrText xml:space="preserve"> MERGEFIELD hari_tanggal </w:instrText>
      </w:r>
      <w:r w:rsidR="001E73A7">
        <w:fldChar w:fldCharType="separate"/>
      </w:r>
      <w:r w:rsidR="00EE6A6D">
        <w:rPr>
          <w:noProof/>
        </w:rPr>
        <w:t>Kamis/06 Agustus 2020</w:t>
      </w:r>
      <w:r w:rsidR="001E73A7">
        <w:rPr>
          <w:noProof/>
        </w:rPr>
        <w:fldChar w:fldCharType="end"/>
      </w:r>
    </w:p>
    <w:p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Waktu</w:t>
      </w:r>
      <w:proofErr w:type="spellEnd"/>
      <w:r>
        <w:tab/>
        <w:t>:</w:t>
      </w:r>
      <w:r>
        <w:tab/>
      </w:r>
      <w:r w:rsidR="001E73A7">
        <w:fldChar w:fldCharType="begin"/>
      </w:r>
      <w:r w:rsidR="00E04F7C">
        <w:instrText xml:space="preserve"> MERGEFIELD pukul </w:instrText>
      </w:r>
      <w:r w:rsidR="001E73A7">
        <w:fldChar w:fldCharType="separate"/>
      </w:r>
      <w:r w:rsidR="00EE6A6D">
        <w:rPr>
          <w:noProof/>
        </w:rPr>
        <w:t>09:00 WIB</w:t>
      </w:r>
      <w:r w:rsidR="001E73A7">
        <w:rPr>
          <w:noProof/>
        </w:rPr>
        <w:fldChar w:fldCharType="end"/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:rsidR="007163A2" w:rsidRDefault="00AD0420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bookmarkStart w:id="1" w:name="_Hlk37848679"/>
      <w:proofErr w:type="spellStart"/>
      <w:r>
        <w:t>Pelaksanaan</w:t>
      </w:r>
      <w:proofErr w:type="spellEnd"/>
      <w:r w:rsidR="007163A2">
        <w:tab/>
        <w:t>:</w:t>
      </w:r>
      <w:r w:rsidR="007163A2">
        <w:tab/>
      </w:r>
      <w:proofErr w:type="spellStart"/>
      <w:r w:rsidR="00DA4F9F">
        <w:t>Secara</w:t>
      </w:r>
      <w:proofErr w:type="spellEnd"/>
      <w:r w:rsidR="00DA4F9F">
        <w:t xml:space="preserve"> Daring </w:t>
      </w:r>
      <w:proofErr w:type="spellStart"/>
      <w:r>
        <w:t>Menggunakan</w:t>
      </w:r>
      <w:proofErr w:type="spellEnd"/>
      <w:r>
        <w:t xml:space="preserve"> Media </w:t>
      </w:r>
      <w:bookmarkEnd w:id="1"/>
      <w:r w:rsidR="006764C6">
        <w:t>Cloud X</w:t>
      </w:r>
    </w:p>
    <w:p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Ujian</w:t>
      </w:r>
      <w:proofErr w:type="spellEnd"/>
      <w:r>
        <w:tab/>
        <w:t>:</w:t>
      </w:r>
      <w:r>
        <w:tab/>
        <w:t>………………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TanganMhs</w:t>
      </w:r>
      <w:proofErr w:type="spellEnd"/>
      <w:r>
        <w:tab/>
        <w:t>:</w:t>
      </w:r>
      <w:r>
        <w:tab/>
        <w:t>…………………………………….</w:t>
      </w:r>
    </w:p>
    <w:p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"/>
        <w:gridCol w:w="2274"/>
        <w:gridCol w:w="4573"/>
        <w:gridCol w:w="2056"/>
      </w:tblGrid>
      <w:tr w:rsidR="007163A2" w:rsidTr="00F4637C">
        <w:trPr>
          <w:trHeight w:val="800"/>
        </w:trPr>
        <w:tc>
          <w:tcPr>
            <w:tcW w:w="669" w:type="dxa"/>
            <w:vAlign w:val="center"/>
            <w:hideMark/>
          </w:tcPr>
          <w:p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47" w:type="dxa"/>
            <w:gridSpan w:val="2"/>
            <w:vAlign w:val="center"/>
            <w:hideMark/>
          </w:tcPr>
          <w:p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:rsidTr="00F4637C">
        <w:tc>
          <w:tcPr>
            <w:tcW w:w="669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274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 w:rsidR="00F4637C">
              <w:t xml:space="preserve"> </w:t>
            </w:r>
            <w:proofErr w:type="spellStart"/>
            <w:r w:rsidR="00F4637C">
              <w:t>Penguji</w:t>
            </w:r>
            <w:proofErr w:type="spellEnd"/>
          </w:p>
        </w:tc>
        <w:tc>
          <w:tcPr>
            <w:tcW w:w="4573" w:type="dxa"/>
            <w:hideMark/>
          </w:tcPr>
          <w:p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1E73A7">
              <w:fldChar w:fldCharType="begin"/>
            </w:r>
            <w:r w:rsidR="00E04F7C">
              <w:instrText xml:space="preserve"> MERGEFIELD ketua </w:instrText>
            </w:r>
            <w:r w:rsidR="001E73A7" w:rsidRPr="001E73A7">
              <w:rPr>
                <w:sz w:val="24"/>
              </w:rPr>
              <w:fldChar w:fldCharType="separate"/>
            </w:r>
            <w:r w:rsidR="00EE6A6D" w:rsidRPr="004453E7">
              <w:rPr>
                <w:noProof/>
              </w:rPr>
              <w:t>Dr. Yan Hendra, S.Sos, M.Si</w:t>
            </w:r>
            <w:r w:rsidR="001E73A7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:rsidTr="00F4637C">
        <w:tc>
          <w:tcPr>
            <w:tcW w:w="669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274" w:type="dxa"/>
            <w:hideMark/>
          </w:tcPr>
          <w:p w:rsidR="007163A2" w:rsidRDefault="00F4637C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4573" w:type="dxa"/>
            <w:hideMark/>
          </w:tcPr>
          <w:p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1E73A7">
              <w:fldChar w:fldCharType="begin"/>
            </w:r>
            <w:r w:rsidR="00E04F7C">
              <w:instrText xml:space="preserve"> MERGEFIELD sekretaris </w:instrText>
            </w:r>
            <w:r w:rsidR="001E73A7" w:rsidRPr="001E73A7">
              <w:rPr>
                <w:sz w:val="24"/>
              </w:rPr>
              <w:fldChar w:fldCharType="separate"/>
            </w:r>
            <w:r w:rsidR="00EE6A6D" w:rsidRPr="004453E7">
              <w:rPr>
                <w:noProof/>
              </w:rPr>
              <w:t>Ria Wury Andary, S.Sos, M.I.Kom</w:t>
            </w:r>
            <w:r w:rsidR="001E73A7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:rsidTr="00F4637C">
        <w:tc>
          <w:tcPr>
            <w:tcW w:w="669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274" w:type="dxa"/>
            <w:hideMark/>
          </w:tcPr>
          <w:p w:rsidR="007163A2" w:rsidRDefault="00F4637C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</w:t>
            </w:r>
            <w:r w:rsidR="007163A2">
              <w:t xml:space="preserve">   </w:t>
            </w:r>
          </w:p>
        </w:tc>
        <w:tc>
          <w:tcPr>
            <w:tcW w:w="4573" w:type="dxa"/>
            <w:hideMark/>
          </w:tcPr>
          <w:p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1E73A7">
              <w:fldChar w:fldCharType="begin"/>
            </w:r>
            <w:r w:rsidR="00E04F7C">
              <w:instrText xml:space="preserve"> MERGEFIELD penguji_I </w:instrText>
            </w:r>
            <w:r w:rsidR="001E73A7" w:rsidRPr="001E73A7">
              <w:rPr>
                <w:sz w:val="24"/>
              </w:rPr>
              <w:fldChar w:fldCharType="separate"/>
            </w:r>
            <w:r w:rsidR="00EE6A6D" w:rsidRPr="004453E7">
              <w:rPr>
                <w:noProof/>
              </w:rPr>
              <w:t>Dr. Hj. Nina Siti S. Siregar, M.Si</w:t>
            </w:r>
            <w:r w:rsidR="001E73A7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:rsidTr="00F4637C">
        <w:tc>
          <w:tcPr>
            <w:tcW w:w="669" w:type="dxa"/>
            <w:hideMark/>
          </w:tcPr>
          <w:p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274" w:type="dxa"/>
            <w:hideMark/>
          </w:tcPr>
          <w:p w:rsidR="007163A2" w:rsidRDefault="00F4637C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I</w:t>
            </w:r>
            <w:r w:rsidR="007163A2">
              <w:t xml:space="preserve">  </w:t>
            </w:r>
          </w:p>
        </w:tc>
        <w:tc>
          <w:tcPr>
            <w:tcW w:w="4573" w:type="dxa"/>
            <w:hideMark/>
          </w:tcPr>
          <w:p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1E73A7">
              <w:fldChar w:fldCharType="begin"/>
            </w:r>
            <w:r w:rsidR="00E04F7C">
              <w:instrText xml:space="preserve"> MERGEFIELD Penguji_II </w:instrText>
            </w:r>
            <w:r w:rsidR="001E73A7" w:rsidRPr="001E73A7">
              <w:rPr>
                <w:sz w:val="24"/>
              </w:rPr>
              <w:fldChar w:fldCharType="separate"/>
            </w:r>
            <w:r w:rsidR="00EE6A6D" w:rsidRPr="004453E7">
              <w:rPr>
                <w:noProof/>
              </w:rPr>
              <w:t>Agung Suharyanto, S.Sn, M.Si</w:t>
            </w:r>
            <w:r w:rsidR="001E73A7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:rsidR="00FE0AD0" w:rsidRDefault="00FE0AD0" w:rsidP="007163A2">
      <w:pPr>
        <w:pStyle w:val="ListParagraph"/>
        <w:ind w:left="0"/>
        <w:jc w:val="both"/>
      </w:pPr>
    </w:p>
    <w:p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1E73A7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1E73A7">
        <w:rPr>
          <w:szCs w:val="24"/>
        </w:rPr>
        <w:fldChar w:fldCharType="separate"/>
      </w:r>
      <w:r w:rsidR="00EE6A6D" w:rsidRPr="004453E7">
        <w:rPr>
          <w:noProof/>
          <w:szCs w:val="24"/>
        </w:rPr>
        <w:t>06 Agustus 2020</w:t>
      </w:r>
      <w:r w:rsidR="001E73A7">
        <w:rPr>
          <w:szCs w:val="24"/>
        </w:rPr>
        <w:fldChar w:fldCharType="end"/>
      </w:r>
    </w:p>
    <w:p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</w:t>
      </w:r>
      <w:proofErr w:type="spellStart"/>
      <w:r w:rsidR="001812B0">
        <w:t>Prodi</w:t>
      </w:r>
      <w:proofErr w:type="spellEnd"/>
      <w:r w:rsidR="001812B0">
        <w:t xml:space="preserve"> </w:t>
      </w:r>
      <w:r w:rsidR="001E73A7">
        <w:fldChar w:fldCharType="begin"/>
      </w:r>
      <w:r w:rsidR="00E04F7C">
        <w:instrText xml:space="preserve"> MERGEFIELD Prodi </w:instrText>
      </w:r>
      <w:r w:rsidR="001E73A7">
        <w:fldChar w:fldCharType="separate"/>
      </w:r>
      <w:r w:rsidR="00EE6A6D">
        <w:rPr>
          <w:noProof/>
        </w:rPr>
        <w:t>Ilmu Komunikasi</w:t>
      </w:r>
      <w:r w:rsidR="001E73A7">
        <w:rPr>
          <w:noProof/>
        </w:rPr>
        <w:fldChar w:fldCharType="end"/>
      </w:r>
    </w:p>
    <w:p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63A2" w:rsidRDefault="007163A2" w:rsidP="007163A2">
      <w:pPr>
        <w:pStyle w:val="ListParagraph"/>
        <w:ind w:left="0"/>
        <w:jc w:val="both"/>
      </w:pPr>
    </w:p>
    <w:p w:rsidR="00FE0AD0" w:rsidRDefault="00FE0AD0" w:rsidP="007163A2">
      <w:pPr>
        <w:pStyle w:val="ListParagraph"/>
        <w:ind w:left="0"/>
        <w:jc w:val="both"/>
      </w:pPr>
    </w:p>
    <w:p w:rsidR="00FE0AD0" w:rsidRDefault="00FE0AD0" w:rsidP="007163A2">
      <w:pPr>
        <w:pStyle w:val="ListParagraph"/>
        <w:ind w:left="0"/>
        <w:jc w:val="both"/>
      </w:pPr>
    </w:p>
    <w:p w:rsidR="007163A2" w:rsidRDefault="007163A2" w:rsidP="007163A2">
      <w:pPr>
        <w:pStyle w:val="ListParagraph"/>
        <w:ind w:left="0"/>
        <w:jc w:val="both"/>
      </w:pPr>
    </w:p>
    <w:p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1E73A7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1E73A7">
        <w:rPr>
          <w:b/>
        </w:rPr>
        <w:fldChar w:fldCharType="separate"/>
      </w:r>
      <w:r w:rsidR="00EE6A6D" w:rsidRPr="004453E7">
        <w:rPr>
          <w:b/>
          <w:noProof/>
        </w:rPr>
        <w:t>Ilma Saakinah Tamsil, M.Comm</w:t>
      </w:r>
      <w:r w:rsidR="001E73A7">
        <w:rPr>
          <w:b/>
        </w:rPr>
        <w:fldChar w:fldCharType="end"/>
      </w:r>
    </w:p>
    <w:p w:rsidR="007163A2" w:rsidRDefault="007163A2" w:rsidP="007163A2"/>
    <w:p w:rsidR="00833C97" w:rsidRDefault="00833C97" w:rsidP="007163A2">
      <w:pPr>
        <w:rPr>
          <w:b/>
        </w:rPr>
      </w:pPr>
    </w:p>
    <w:p w:rsidR="007163A2" w:rsidRDefault="007163A2" w:rsidP="007163A2">
      <w:pPr>
        <w:rPr>
          <w:b/>
        </w:rPr>
      </w:pPr>
    </w:p>
    <w:p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F5" w:rsidRDefault="00AD3CF5" w:rsidP="002B5289">
      <w:r>
        <w:separator/>
      </w:r>
    </w:p>
  </w:endnote>
  <w:endnote w:type="continuationSeparator" w:id="1">
    <w:p w:rsidR="00AD3CF5" w:rsidRDefault="00AD3CF5" w:rsidP="002B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F5" w:rsidRDefault="00AD3CF5" w:rsidP="002B5289">
      <w:r>
        <w:separator/>
      </w:r>
    </w:p>
  </w:footnote>
  <w:footnote w:type="continuationSeparator" w:id="1">
    <w:p w:rsidR="00AD3CF5" w:rsidRDefault="00AD3CF5" w:rsidP="002B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F5" w:rsidRPr="002B5289" w:rsidRDefault="001E73A7" w:rsidP="002B5289">
    <w:pPr>
      <w:pStyle w:val="Header"/>
    </w:pPr>
    <w:r w:rsidRPr="001E73A7">
      <w:rPr>
        <w:noProof/>
      </w:rPr>
      <w:pict>
        <v:line id="Straight Connector 6" o:spid="_x0000_s352259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<v:stroke linestyle="thickThin"/>
          <o:lock v:ext="edit" shapetype="f"/>
        </v:line>
      </w:pict>
    </w:r>
    <w:r w:rsidRPr="001E73A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52258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<v:textbox>
            <w:txbxContent>
              <w:p w:rsidR="00AD3CF5" w:rsidRPr="00513944" w:rsidRDefault="00AD3CF5" w:rsidP="00F04984">
                <w:pPr>
                  <w:pStyle w:val="NoSpacing"/>
                  <w:tabs>
                    <w:tab w:val="left" w:pos="851"/>
                  </w:tabs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513944"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FAKULTAS ILMU SOSIAL DAN ILMU POLITIK</w:t>
                </w:r>
              </w:p>
              <w:p w:rsidR="00AD3CF5" w:rsidRPr="0011033A" w:rsidRDefault="00AD3CF5" w:rsidP="00F04984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proofErr w:type="spellStart"/>
                <w:proofErr w:type="gramStart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>Kampus</w:t>
                </w:r>
                <w:proofErr w:type="spell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 xml:space="preserve">  I</w:t>
                </w:r>
                <w:proofErr w:type="gram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ab/>
                  <w:t>:</w:t>
                </w:r>
                <w:proofErr w:type="spellStart"/>
                <w:r w:rsidRPr="0011033A">
                  <w:rPr>
                    <w:rFonts w:ascii="Arial Narrow" w:hAnsi="Arial Narrow" w:cs="Times New Roman"/>
                    <w:sz w:val="16"/>
                  </w:rPr>
                  <w:t>JalanKolamNomor</w:t>
                </w:r>
                <w:proofErr w:type="spellEnd"/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1 Medan Estate</w:t>
                </w:r>
                <w:r>
                  <w:rPr>
                    <w:rFonts w:ascii="Arial Narrow" w:hAnsi="Arial Narrow" w:cs="Times New Roman"/>
                    <w:sz w:val="16"/>
                  </w:rPr>
                  <w:t>/</w:t>
                </w:r>
                <w:proofErr w:type="spellStart"/>
                <w:r>
                  <w:rPr>
                    <w:rFonts w:ascii="Arial Narrow" w:hAnsi="Arial Narrow" w:cs="Times New Roman"/>
                    <w:sz w:val="16"/>
                  </w:rPr>
                  <w:t>Jalan</w:t>
                </w:r>
                <w:proofErr w:type="spellEnd"/>
                <w:r>
                  <w:rPr>
                    <w:rFonts w:ascii="Arial Narrow" w:hAnsi="Arial Narrow" w:cs="Times New Roman"/>
                    <w:sz w:val="16"/>
                  </w:rPr>
                  <w:t xml:space="preserve"> PBSI </w:t>
                </w:r>
                <w:proofErr w:type="spellStart"/>
                <w:r>
                  <w:rPr>
                    <w:rFonts w:ascii="Arial Narrow" w:hAnsi="Arial Narrow" w:cs="Times New Roman"/>
                    <w:sz w:val="16"/>
                  </w:rPr>
                  <w:t>Nomor</w:t>
                </w:r>
                <w:proofErr w:type="spellEnd"/>
                <w:r>
                  <w:rPr>
                    <w:rFonts w:ascii="Arial Narrow" w:hAnsi="Arial Narrow" w:cs="Times New Roman"/>
                    <w:sz w:val="16"/>
                  </w:rPr>
                  <w:t xml:space="preserve"> 1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sym w:font="Wingdings" w:char="F028"/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>(061) 7366878, 7360168, 7364348, 7366781, Fax.(061) 7366998 Medan 20223</w:t>
                </w:r>
              </w:p>
              <w:p w:rsidR="00AD3CF5" w:rsidRPr="0011033A" w:rsidRDefault="00AD3CF5" w:rsidP="002B5289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proofErr w:type="spellStart"/>
                <w:proofErr w:type="gramStart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>Kampus</w:t>
                </w:r>
                <w:proofErr w:type="spell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 xml:space="preserve">  II</w:t>
                </w:r>
                <w:proofErr w:type="gram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ab/>
                  <w:t>:</w:t>
                </w:r>
                <w:proofErr w:type="spellStart"/>
                <w:r w:rsidRPr="0011033A">
                  <w:rPr>
                    <w:rFonts w:ascii="Arial Narrow" w:hAnsi="Arial Narrow" w:cs="Times New Roman"/>
                    <w:sz w:val="16"/>
                  </w:rPr>
                  <w:t>JalanSetiabudiNomor</w:t>
                </w:r>
                <w:proofErr w:type="spellEnd"/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79 / JalanSeiSerayuNo</w:t>
                </w:r>
                <w:r>
                  <w:rPr>
                    <w:rFonts w:ascii="Arial Narrow" w:hAnsi="Arial Narrow" w:cs="Times New Roman"/>
                    <w:sz w:val="16"/>
                  </w:rPr>
                  <w:t>mor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70 A, 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sym w:font="Wingdings" w:char="F028"/>
                </w:r>
                <w:r>
                  <w:rPr>
                    <w:rFonts w:ascii="Arial Narrow" w:hAnsi="Arial Narrow" w:cs="Times New Roman"/>
                    <w:sz w:val="16"/>
                  </w:rPr>
                  <w:t xml:space="preserve"> (061) 8201994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>, Fax. (061) 8226331 Medan 20122</w:t>
                </w:r>
              </w:p>
              <w:p w:rsidR="00AD3CF5" w:rsidRPr="0011033A" w:rsidRDefault="00AD3CF5" w:rsidP="002B5289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r w:rsidRPr="0011033A">
                  <w:rPr>
                    <w:rFonts w:ascii="Arial Narrow" w:hAnsi="Arial Narrow" w:cs="Times New Roman"/>
                    <w:sz w:val="16"/>
                  </w:rPr>
                  <w:tab/>
                </w:r>
                <w:r w:rsidRPr="0011033A">
                  <w:rPr>
                    <w:rFonts w:ascii="Arial Narrow" w:hAnsi="Arial Narrow" w:cs="Times New Roman"/>
                    <w:i/>
                    <w:sz w:val="16"/>
                  </w:rPr>
                  <w:t>Website: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www.uma.ac.id   E-mail: univ_medanarea@uma.ac.id</w:t>
                </w:r>
              </w:p>
            </w:txbxContent>
          </v:textbox>
        </v:shape>
      </w:pict>
    </w:r>
    <w:r w:rsidR="00AD3CF5"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73A7">
      <w:rPr>
        <w:noProof/>
      </w:rPr>
      <w:pict>
        <v:shape id="_x0000_s35225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<v:textbox>
            <w:txbxContent>
              <w:p w:rsidR="00AD3CF5" w:rsidRPr="00F04984" w:rsidRDefault="00AD3CF5" w:rsidP="002B528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F04984">
                  <w:rPr>
                    <w:b/>
                    <w:sz w:val="60"/>
                    <w:szCs w:val="60"/>
                  </w:rPr>
                  <w:t>UNIVERSITAS MEDAN ARE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Documents\Berkas Komunika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idak Skripsi$'`"/>
    <w:dataSource r:id="rId1"/>
    <w:viewMergedData/>
    <w:activeRecord w:val="143"/>
    <w:odso>
      <w:udl w:val="Provider=Microsoft.ACE.OLEDB.12.0;User ID=Admin;Data Source=E:\Documents\Berkas Komunika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idak Skripsi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hdrShapeDefaults>
    <o:shapedefaults v:ext="edit" spidmax="352261"/>
    <o:shapelayout v:ext="edit">
      <o:idmap v:ext="edit" data="344"/>
    </o:shapelayout>
  </w:hdrShapeDefaults>
  <w:footnotePr>
    <w:footnote w:id="0"/>
    <w:footnote w:id="1"/>
  </w:footnotePr>
  <w:endnotePr>
    <w:endnote w:id="0"/>
    <w:endnote w:id="1"/>
  </w:endnotePr>
  <w:compat/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5AB2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3A7"/>
    <w:rsid w:val="001E7BC6"/>
    <w:rsid w:val="001F46D2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62280"/>
    <w:rsid w:val="002808B9"/>
    <w:rsid w:val="00280E07"/>
    <w:rsid w:val="0029548F"/>
    <w:rsid w:val="002A4627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A05C2"/>
    <w:rsid w:val="005C2BE5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764C6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0960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26A70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0420"/>
    <w:rsid w:val="00AD30C5"/>
    <w:rsid w:val="00AD32AF"/>
    <w:rsid w:val="00AD3CF5"/>
    <w:rsid w:val="00AD62DC"/>
    <w:rsid w:val="00AE06B1"/>
    <w:rsid w:val="00AE1FFD"/>
    <w:rsid w:val="00AE5F18"/>
    <w:rsid w:val="00AF0F7C"/>
    <w:rsid w:val="00AF153B"/>
    <w:rsid w:val="00B00BB9"/>
    <w:rsid w:val="00B0405E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555E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4F9F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04F7C"/>
    <w:rsid w:val="00E16A96"/>
    <w:rsid w:val="00E175C4"/>
    <w:rsid w:val="00E30CB9"/>
    <w:rsid w:val="00E330B9"/>
    <w:rsid w:val="00E35322"/>
    <w:rsid w:val="00E40735"/>
    <w:rsid w:val="00E46A1E"/>
    <w:rsid w:val="00E51CF5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6A6D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37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Documents\Berkas%20Komunikasi\DCC52000.xlsx" TargetMode="External"/><Relationship Id="rId1" Type="http://schemas.openxmlformats.org/officeDocument/2006/relationships/mailMergeSource" Target="file:///E:\Documents\Berkas%20Komunika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62E6-0E6D-473D-AF48-519D88EC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bowo</cp:lastModifiedBy>
  <cp:revision>2</cp:revision>
  <cp:lastPrinted>2020-04-15T02:53:00Z</cp:lastPrinted>
  <dcterms:created xsi:type="dcterms:W3CDTF">2020-08-04T03:11:00Z</dcterms:created>
  <dcterms:modified xsi:type="dcterms:W3CDTF">2020-08-04T03:11:00Z</dcterms:modified>
</cp:coreProperties>
</file>